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98"/>
        <w:gridCol w:w="2340"/>
        <w:gridCol w:w="2340"/>
        <w:gridCol w:w="2430"/>
        <w:gridCol w:w="4788"/>
      </w:tblGrid>
      <w:tr w:rsidR="006512BC" w:rsidRPr="006512BC" w:rsidTr="00821C80">
        <w:trPr>
          <w:cantSplit/>
          <w:tblHeader/>
        </w:trPr>
        <w:tc>
          <w:tcPr>
            <w:tcW w:w="1998" w:type="dxa"/>
          </w:tcPr>
          <w:p w:rsidR="006512BC" w:rsidRPr="006512BC" w:rsidRDefault="006512BC" w:rsidP="006512B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512BC">
              <w:rPr>
                <w:rFonts w:ascii="Arial" w:hAnsi="Arial" w:cs="Arial"/>
                <w:sz w:val="18"/>
                <w:szCs w:val="18"/>
              </w:rPr>
              <w:t>Department</w:t>
            </w:r>
          </w:p>
          <w:p w:rsidR="006512BC" w:rsidRPr="006512BC" w:rsidRDefault="006512BC">
            <w:pPr>
              <w:rPr>
                <w:rFonts w:ascii="Arial" w:hAnsi="Arial" w:cs="Arial"/>
                <w:sz w:val="18"/>
                <w:szCs w:val="18"/>
              </w:rPr>
            </w:pPr>
            <w:r w:rsidRPr="006512BC">
              <w:rPr>
                <w:rFonts w:ascii="Arial" w:hAnsi="Arial" w:cs="Arial"/>
                <w:sz w:val="18"/>
                <w:szCs w:val="18"/>
              </w:rPr>
              <w:t>Bureau</w:t>
            </w:r>
          </w:p>
          <w:p w:rsidR="006512BC" w:rsidRPr="006512BC" w:rsidRDefault="006512BC">
            <w:pPr>
              <w:rPr>
                <w:rFonts w:ascii="Arial" w:hAnsi="Arial" w:cs="Arial"/>
                <w:sz w:val="18"/>
                <w:szCs w:val="18"/>
              </w:rPr>
            </w:pPr>
            <w:r w:rsidRPr="006512BC">
              <w:rPr>
                <w:rFonts w:ascii="Arial" w:hAnsi="Arial" w:cs="Arial"/>
                <w:sz w:val="18"/>
                <w:szCs w:val="18"/>
              </w:rPr>
              <w:t>Location</w:t>
            </w:r>
          </w:p>
          <w:p w:rsidR="006512BC" w:rsidRPr="006512BC" w:rsidRDefault="006512BC" w:rsidP="006512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512BC">
              <w:rPr>
                <w:rFonts w:ascii="Arial" w:hAnsi="Arial" w:cs="Arial"/>
                <w:sz w:val="18"/>
                <w:szCs w:val="18"/>
              </w:rPr>
              <w:t>Duty Station</w:t>
            </w:r>
          </w:p>
        </w:tc>
        <w:tc>
          <w:tcPr>
            <w:tcW w:w="2340" w:type="dxa"/>
          </w:tcPr>
          <w:p w:rsidR="006512BC" w:rsidRPr="006512BC" w:rsidRDefault="006512BC" w:rsidP="006512B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512BC">
              <w:rPr>
                <w:rFonts w:ascii="Arial" w:hAnsi="Arial" w:cs="Arial"/>
                <w:sz w:val="18"/>
                <w:szCs w:val="18"/>
              </w:rPr>
              <w:t>Title, Series, Grade, Org Code &amp; Pos Num</w:t>
            </w:r>
          </w:p>
        </w:tc>
        <w:tc>
          <w:tcPr>
            <w:tcW w:w="2340" w:type="dxa"/>
          </w:tcPr>
          <w:p w:rsidR="006512BC" w:rsidRDefault="006512BC" w:rsidP="006512B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</w:t>
            </w:r>
          </w:p>
          <w:p w:rsidR="006512BC" w:rsidRDefault="006512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m – To</w:t>
            </w:r>
          </w:p>
          <w:p w:rsidR="006512BC" w:rsidRPr="006512BC" w:rsidRDefault="006512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 of Action</w:t>
            </w:r>
          </w:p>
        </w:tc>
        <w:tc>
          <w:tcPr>
            <w:tcW w:w="2430" w:type="dxa"/>
          </w:tcPr>
          <w:p w:rsidR="006512BC" w:rsidRPr="006512BC" w:rsidRDefault="006512BC" w:rsidP="006512B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I Recommendation / Decision</w:t>
            </w:r>
          </w:p>
        </w:tc>
        <w:tc>
          <w:tcPr>
            <w:tcW w:w="4788" w:type="dxa"/>
          </w:tcPr>
          <w:p w:rsidR="006512BC" w:rsidRPr="00A52801" w:rsidRDefault="00A52801" w:rsidP="005F4588">
            <w:pPr>
              <w:rPr>
                <w:rFonts w:ascii="Arial" w:hAnsi="Arial" w:cs="Arial"/>
                <w:sz w:val="18"/>
                <w:szCs w:val="18"/>
              </w:rPr>
            </w:pPr>
            <w:r w:rsidRPr="00A52801">
              <w:rPr>
                <w:rFonts w:ascii="Arial" w:hAnsi="Arial" w:cs="Arial"/>
                <w:sz w:val="18"/>
                <w:szCs w:val="18"/>
              </w:rPr>
              <w:t>Retirement Cod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6512BC" w:rsidRPr="00A52801">
              <w:rPr>
                <w:rFonts w:ascii="Arial" w:hAnsi="Arial" w:cs="Arial"/>
                <w:sz w:val="18"/>
                <w:szCs w:val="18"/>
              </w:rPr>
              <w:t>Remarks / Supporting Evidence</w:t>
            </w:r>
          </w:p>
        </w:tc>
      </w:tr>
      <w:tr w:rsidR="001E5EDE" w:rsidRPr="006512BC" w:rsidTr="00821C80">
        <w:trPr>
          <w:cantSplit/>
        </w:trPr>
        <w:tc>
          <w:tcPr>
            <w:tcW w:w="1998" w:type="dxa"/>
          </w:tcPr>
          <w:p w:rsidR="009178B6" w:rsidRDefault="008B6787" w:rsidP="001E5E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sz w:val="18"/>
                <w:szCs w:val="18"/>
              </w:rPr>
              <w:t xml:space="preserve">DOI, </w:t>
            </w:r>
            <w:r w:rsidR="00A01D28">
              <w:rPr>
                <w:rFonts w:ascii="Arial" w:hAnsi="Arial" w:cs="Arial"/>
                <w:sz w:val="18"/>
                <w:szCs w:val="18"/>
              </w:rPr>
              <w:t>NPS</w:t>
            </w:r>
          </w:p>
          <w:p w:rsidR="008B6787" w:rsidRDefault="00A01D28" w:rsidP="001E5E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d-Atlantic Region</w:t>
            </w:r>
          </w:p>
          <w:p w:rsidR="00A01D28" w:rsidRDefault="00A01D28" w:rsidP="001E5E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River Gorge NR</w:t>
            </w:r>
          </w:p>
          <w:p w:rsidR="00A01D28" w:rsidRPr="006512BC" w:rsidRDefault="00A01D28" w:rsidP="001E5E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k Hill, WV</w:t>
            </w:r>
          </w:p>
        </w:tc>
        <w:tc>
          <w:tcPr>
            <w:tcW w:w="2340" w:type="dxa"/>
          </w:tcPr>
          <w:p w:rsidR="009178B6" w:rsidRDefault="00C96422" w:rsidP="001E5E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 Ranger</w:t>
            </w:r>
          </w:p>
          <w:p w:rsidR="008B6787" w:rsidRDefault="008B6787" w:rsidP="001E5E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A52801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96422">
              <w:rPr>
                <w:rFonts w:ascii="Arial" w:hAnsi="Arial" w:cs="Arial"/>
                <w:sz w:val="18"/>
                <w:szCs w:val="18"/>
              </w:rPr>
              <w:t>0025</w:t>
            </w:r>
            <w:r>
              <w:rPr>
                <w:rFonts w:ascii="Arial" w:hAnsi="Arial" w:cs="Arial"/>
                <w:sz w:val="18"/>
                <w:szCs w:val="18"/>
              </w:rPr>
              <w:t>-0</w:t>
            </w:r>
            <w:r w:rsidR="00C96422">
              <w:rPr>
                <w:rFonts w:ascii="Arial" w:hAnsi="Arial" w:cs="Arial"/>
                <w:sz w:val="18"/>
                <w:szCs w:val="18"/>
              </w:rPr>
              <w:t>5</w:t>
            </w:r>
            <w:r w:rsidR="003D785B">
              <w:rPr>
                <w:rFonts w:ascii="Arial" w:hAnsi="Arial" w:cs="Arial"/>
                <w:sz w:val="18"/>
                <w:szCs w:val="18"/>
              </w:rPr>
              <w:t>/07</w:t>
            </w:r>
          </w:p>
          <w:p w:rsidR="00C96422" w:rsidRDefault="00C96422" w:rsidP="001E5E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4780</w:t>
            </w:r>
            <w:r w:rsidR="008071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8071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2801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  <w:p w:rsidR="002F3735" w:rsidRPr="00C96422" w:rsidRDefault="002F3735" w:rsidP="002F373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9005CB">
              <w:rPr>
                <w:rFonts w:ascii="Arial" w:hAnsi="Arial" w:cs="Arial"/>
                <w:b/>
                <w:sz w:val="18"/>
                <w:szCs w:val="18"/>
              </w:rPr>
              <w:t xml:space="preserve">Approved P/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EO </w:t>
            </w:r>
            <w:r w:rsidRPr="009005CB">
              <w:rPr>
                <w:rFonts w:ascii="Arial" w:hAnsi="Arial" w:cs="Arial"/>
                <w:b/>
                <w:sz w:val="18"/>
                <w:szCs w:val="18"/>
              </w:rPr>
              <w:t xml:space="preserve">per </w:t>
            </w:r>
            <w:r>
              <w:rPr>
                <w:rFonts w:ascii="Arial" w:hAnsi="Arial" w:cs="Arial"/>
                <w:b/>
                <w:sz w:val="18"/>
                <w:szCs w:val="18"/>
              </w:rPr>
              <w:t>DOI letter dated 01/31/97</w:t>
            </w:r>
            <w:r w:rsidRPr="009005C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9178B6" w:rsidRDefault="00A52801" w:rsidP="001E5E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C9642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C96422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C96422">
              <w:rPr>
                <w:rFonts w:ascii="Arial" w:hAnsi="Arial" w:cs="Arial"/>
                <w:sz w:val="18"/>
                <w:szCs w:val="18"/>
              </w:rPr>
              <w:t>90</w:t>
            </w:r>
            <w:r w:rsidR="0043518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3D785B">
              <w:rPr>
                <w:rFonts w:ascii="Arial" w:hAnsi="Arial" w:cs="Arial"/>
                <w:sz w:val="18"/>
                <w:szCs w:val="18"/>
              </w:rPr>
              <w:t>01/11/92</w:t>
            </w:r>
          </w:p>
          <w:p w:rsidR="0043518F" w:rsidRDefault="00C96422" w:rsidP="001E5E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n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A52801">
              <w:rPr>
                <w:rFonts w:ascii="Arial" w:hAnsi="Arial" w:cs="Arial"/>
                <w:sz w:val="18"/>
                <w:szCs w:val="18"/>
              </w:rPr>
              <w:t>Career Cond Appt</w:t>
            </w:r>
            <w:r w:rsidR="003D785B">
              <w:rPr>
                <w:rFonts w:ascii="Arial" w:hAnsi="Arial" w:cs="Arial"/>
                <w:sz w:val="18"/>
                <w:szCs w:val="18"/>
              </w:rPr>
              <w:t xml:space="preserve"> – 08/26/90</w:t>
            </w:r>
          </w:p>
          <w:p w:rsidR="003D785B" w:rsidRDefault="003D785B" w:rsidP="001E5E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tion to GS-07 – 01/27/91</w:t>
            </w:r>
          </w:p>
          <w:p w:rsidR="0043518F" w:rsidRPr="006512BC" w:rsidRDefault="0043518F" w:rsidP="001E5E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494676" w:rsidRDefault="00494676" w:rsidP="001E5E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5EDE" w:rsidRPr="006512BC" w:rsidRDefault="002F3735" w:rsidP="00A528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yee has primary/rigorous LEO coverage.</w:t>
            </w:r>
          </w:p>
        </w:tc>
        <w:tc>
          <w:tcPr>
            <w:tcW w:w="4788" w:type="dxa"/>
          </w:tcPr>
          <w:p w:rsidR="001E5EDE" w:rsidRPr="009572FA" w:rsidRDefault="001E5EDE" w:rsidP="0047288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35EB9">
              <w:rPr>
                <w:rFonts w:ascii="Arial" w:hAnsi="Arial" w:cs="Arial"/>
                <w:b/>
                <w:sz w:val="18"/>
                <w:szCs w:val="18"/>
              </w:rPr>
              <w:t>Retirement Code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F4588">
              <w:rPr>
                <w:rFonts w:ascii="Arial" w:hAnsi="Arial" w:cs="Arial"/>
                <w:sz w:val="18"/>
                <w:szCs w:val="18"/>
              </w:rPr>
              <w:t>FERS &amp; FICA (</w:t>
            </w:r>
            <w:r w:rsidR="00472889">
              <w:rPr>
                <w:rFonts w:ascii="Arial" w:hAnsi="Arial" w:cs="Arial"/>
                <w:sz w:val="18"/>
                <w:szCs w:val="18"/>
              </w:rPr>
              <w:t>M</w:t>
            </w:r>
            <w:r w:rsidR="005F458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bookmarkEnd w:id="0"/>
      <w:tr w:rsidR="00C96422" w:rsidRPr="006512BC" w:rsidTr="00821C80">
        <w:trPr>
          <w:cantSplit/>
        </w:trPr>
        <w:tc>
          <w:tcPr>
            <w:tcW w:w="1998" w:type="dxa"/>
          </w:tcPr>
          <w:p w:rsidR="00C96422" w:rsidRPr="006512BC" w:rsidRDefault="00C96422" w:rsidP="002F37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2F3735" w:rsidRPr="00716223" w:rsidRDefault="002F3735" w:rsidP="002F373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C96422" w:rsidRPr="006512BC" w:rsidRDefault="00C96422" w:rsidP="00CD3A8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C96422" w:rsidRPr="006512BC" w:rsidRDefault="00C96422" w:rsidP="002F37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C96422" w:rsidRPr="009572FA" w:rsidRDefault="00C96422" w:rsidP="0094216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35EB9">
              <w:rPr>
                <w:rFonts w:ascii="Arial" w:hAnsi="Arial" w:cs="Arial"/>
                <w:b/>
                <w:sz w:val="18"/>
                <w:szCs w:val="18"/>
              </w:rPr>
              <w:t>Retirement Code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CD3A88" w:rsidRPr="006512BC" w:rsidTr="00821C80">
        <w:trPr>
          <w:cantSplit/>
        </w:trPr>
        <w:tc>
          <w:tcPr>
            <w:tcW w:w="1998" w:type="dxa"/>
          </w:tcPr>
          <w:p w:rsidR="00CD3A88" w:rsidRPr="006512BC" w:rsidRDefault="00CD3A88" w:rsidP="002F37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2F3735" w:rsidRPr="00716223" w:rsidRDefault="002F3735" w:rsidP="002F373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CD3A88" w:rsidRPr="006512BC" w:rsidRDefault="00CD3A88" w:rsidP="00CD3A8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CD3A88" w:rsidRPr="006512BC" w:rsidRDefault="00CD3A88" w:rsidP="002F37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CD3A88" w:rsidRPr="009572FA" w:rsidRDefault="00CD3A88" w:rsidP="0094216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35EB9">
              <w:rPr>
                <w:rFonts w:ascii="Arial" w:hAnsi="Arial" w:cs="Arial"/>
                <w:b/>
                <w:sz w:val="18"/>
                <w:szCs w:val="18"/>
              </w:rPr>
              <w:t>Retirement Code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F72FE2" w:rsidRPr="006512BC" w:rsidTr="00821C80">
        <w:trPr>
          <w:cantSplit/>
        </w:trPr>
        <w:tc>
          <w:tcPr>
            <w:tcW w:w="1998" w:type="dxa"/>
          </w:tcPr>
          <w:p w:rsidR="00F72FE2" w:rsidRPr="006512BC" w:rsidRDefault="00F72FE2" w:rsidP="002F37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F72FE2" w:rsidRPr="006512BC" w:rsidRDefault="00F72FE2" w:rsidP="00F72FE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F72FE2" w:rsidRPr="006512BC" w:rsidRDefault="00F72FE2" w:rsidP="002F37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F72FE2" w:rsidRPr="006512BC" w:rsidRDefault="00F72FE2" w:rsidP="002F37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F72FE2" w:rsidRDefault="00F72FE2" w:rsidP="002F373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35EB9">
              <w:rPr>
                <w:rFonts w:ascii="Arial" w:hAnsi="Arial" w:cs="Arial"/>
                <w:b/>
                <w:sz w:val="18"/>
                <w:szCs w:val="18"/>
              </w:rPr>
              <w:t>Retirement Code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72FE2" w:rsidRPr="009572FA" w:rsidRDefault="00F72FE2" w:rsidP="0094216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35EB9">
              <w:rPr>
                <w:rFonts w:ascii="Arial" w:hAnsi="Arial" w:cs="Arial"/>
                <w:b/>
                <w:sz w:val="18"/>
                <w:szCs w:val="18"/>
              </w:rPr>
              <w:t>Retirement Code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DE283A" w:rsidRPr="0094216C" w:rsidRDefault="0094216C" w:rsidP="0094216C">
      <w:pPr>
        <w:rPr>
          <w:rFonts w:ascii="Arial" w:hAnsi="Arial" w:cs="Arial"/>
          <w:bCs/>
          <w:iCs/>
          <w:color w:val="FF0000"/>
          <w:sz w:val="18"/>
          <w:szCs w:val="18"/>
        </w:rPr>
      </w:pPr>
      <w:r w:rsidRPr="00357ACD">
        <w:rPr>
          <w:rFonts w:ascii="Arial" w:hAnsi="Arial" w:cs="Arial"/>
          <w:b/>
          <w:bCs/>
          <w:iCs/>
          <w:color w:val="FF0000"/>
          <w:sz w:val="18"/>
          <w:szCs w:val="18"/>
        </w:rPr>
        <w:t>*</w:t>
      </w:r>
      <w:r w:rsidRPr="00357ACD">
        <w:rPr>
          <w:rFonts w:ascii="Arial" w:hAnsi="Arial" w:cs="Arial"/>
          <w:bCs/>
          <w:i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color w:val="FF0000"/>
          <w:sz w:val="18"/>
          <w:szCs w:val="18"/>
        </w:rPr>
        <w:t>Continues as long as you remain in this position with no changes in title, series, grade, major duties, or position number/classification.</w:t>
      </w:r>
    </w:p>
    <w:sectPr w:rsidR="00DE283A" w:rsidRPr="0094216C" w:rsidSect="006512BC">
      <w:headerReference w:type="default" r:id="rId8"/>
      <w:footerReference w:type="default" r:id="rId9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D24" w:rsidRDefault="009F6D24" w:rsidP="00817DB5">
      <w:pPr>
        <w:pStyle w:val="Header"/>
      </w:pPr>
      <w:r>
        <w:separator/>
      </w:r>
    </w:p>
  </w:endnote>
  <w:endnote w:type="continuationSeparator" w:id="0">
    <w:p w:rsidR="009F6D24" w:rsidRDefault="009F6D24" w:rsidP="00817DB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B9" w:rsidRDefault="00684ADC" w:rsidP="000B60DD">
    <w:pPr>
      <w:pStyle w:val="Footer"/>
      <w:jc w:val="center"/>
    </w:pPr>
    <w:r>
      <w:rPr>
        <w:rStyle w:val="PageNumber"/>
      </w:rPr>
      <w:fldChar w:fldCharType="begin"/>
    </w:r>
    <w:r w:rsidR="00D83EB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1C8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D24" w:rsidRDefault="009F6D24" w:rsidP="00817DB5">
      <w:pPr>
        <w:pStyle w:val="Header"/>
      </w:pPr>
      <w:r>
        <w:separator/>
      </w:r>
    </w:p>
  </w:footnote>
  <w:footnote w:type="continuationSeparator" w:id="0">
    <w:p w:rsidR="009F6D24" w:rsidRDefault="009F6D24" w:rsidP="00817DB5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B9" w:rsidRPr="00035EB9" w:rsidRDefault="00D83EB9" w:rsidP="006512BC">
    <w:pPr>
      <w:widowControl w:val="0"/>
      <w:tabs>
        <w:tab w:val="center" w:pos="7200"/>
      </w:tabs>
      <w:jc w:val="center"/>
      <w:rPr>
        <w:rFonts w:ascii="Arial" w:hAnsi="Arial" w:cs="Arial"/>
        <w:b/>
        <w:sz w:val="18"/>
        <w:szCs w:val="18"/>
      </w:rPr>
    </w:pPr>
    <w:r w:rsidRPr="004E71FB">
      <w:rPr>
        <w:rFonts w:ascii="Arial" w:hAnsi="Arial" w:cs="Arial"/>
        <w:sz w:val="18"/>
        <w:szCs w:val="18"/>
      </w:rPr>
      <w:t>Individual</w:t>
    </w:r>
    <w:r w:rsidRPr="00035EB9">
      <w:rPr>
        <w:rFonts w:ascii="Arial" w:hAnsi="Arial" w:cs="Arial"/>
        <w:b/>
        <w:sz w:val="18"/>
        <w:szCs w:val="18"/>
      </w:rPr>
      <w:t xml:space="preserve"> Summary </w:t>
    </w:r>
    <w:r w:rsidRPr="004E71FB">
      <w:rPr>
        <w:rFonts w:ascii="Arial" w:hAnsi="Arial" w:cs="Arial"/>
        <w:sz w:val="18"/>
        <w:szCs w:val="18"/>
      </w:rPr>
      <w:t>Worksheet</w:t>
    </w:r>
  </w:p>
  <w:p w:rsidR="00D83EB9" w:rsidRPr="00035EB9" w:rsidRDefault="00D83EB9" w:rsidP="006512BC">
    <w:pPr>
      <w:widowControl w:val="0"/>
      <w:rPr>
        <w:rFonts w:ascii="Arial" w:hAnsi="Arial" w:cs="Arial"/>
        <w:sz w:val="18"/>
        <w:szCs w:val="18"/>
      </w:rPr>
    </w:pPr>
  </w:p>
  <w:p w:rsidR="00D83EB9" w:rsidRPr="0094216C" w:rsidRDefault="00D83EB9" w:rsidP="006512BC">
    <w:pPr>
      <w:widowControl w:val="0"/>
      <w:tabs>
        <w:tab w:val="left" w:pos="2880"/>
        <w:tab w:val="left" w:pos="5220"/>
        <w:tab w:val="left" w:pos="5490"/>
        <w:tab w:val="left" w:pos="8190"/>
      </w:tabs>
      <w:rPr>
        <w:rFonts w:ascii="Arial" w:hAnsi="Arial" w:cs="Arial"/>
        <w:sz w:val="18"/>
        <w:szCs w:val="18"/>
      </w:rPr>
    </w:pPr>
    <w:r w:rsidRPr="00035EB9">
      <w:rPr>
        <w:rFonts w:ascii="Arial" w:hAnsi="Arial" w:cs="Arial"/>
        <w:sz w:val="18"/>
        <w:szCs w:val="18"/>
      </w:rPr>
      <w:t xml:space="preserve">Name: </w:t>
    </w:r>
    <w:r w:rsidR="0094216C">
      <w:rPr>
        <w:rFonts w:ascii="Arial" w:hAnsi="Arial" w:cs="Arial"/>
        <w:sz w:val="18"/>
        <w:szCs w:val="18"/>
      </w:rPr>
      <w:t>John Doe</w:t>
    </w:r>
    <w:r>
      <w:rPr>
        <w:rFonts w:ascii="Arial" w:hAnsi="Arial" w:cs="Arial"/>
        <w:sz w:val="18"/>
        <w:szCs w:val="18"/>
      </w:rPr>
      <w:tab/>
    </w:r>
    <w:r w:rsidRPr="00035EB9">
      <w:rPr>
        <w:rFonts w:ascii="Arial" w:hAnsi="Arial" w:cs="Arial"/>
        <w:sz w:val="18"/>
        <w:szCs w:val="18"/>
      </w:rPr>
      <w:t>SSN:</w:t>
    </w:r>
    <w:r w:rsidR="0094216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XXX-XX-</w:t>
    </w:r>
    <w:r w:rsidR="0094216C">
      <w:rPr>
        <w:rFonts w:ascii="Arial" w:hAnsi="Arial" w:cs="Arial"/>
        <w:sz w:val="18"/>
        <w:szCs w:val="18"/>
      </w:rPr>
      <w:t>1234</w:t>
    </w:r>
    <w:r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ab/>
      <w:t>Retirement Plan: FERS &amp; FICA (M) SPECIAL</w:t>
    </w:r>
  </w:p>
  <w:p w:rsidR="00D83EB9" w:rsidRPr="00035EB9" w:rsidRDefault="00D83EB9" w:rsidP="006512BC">
    <w:pPr>
      <w:widowControl w:val="0"/>
      <w:rPr>
        <w:rFonts w:ascii="Arial" w:hAnsi="Arial" w:cs="Arial"/>
        <w:sz w:val="18"/>
        <w:szCs w:val="18"/>
      </w:rPr>
    </w:pPr>
  </w:p>
  <w:p w:rsidR="00D83EB9" w:rsidRPr="0049621F" w:rsidRDefault="00D83EB9" w:rsidP="006512BC">
    <w:pPr>
      <w:widowControl w:val="0"/>
      <w:tabs>
        <w:tab w:val="left" w:pos="2880"/>
        <w:tab w:val="left" w:pos="5220"/>
        <w:tab w:val="left" w:pos="5490"/>
        <w:tab w:val="left" w:pos="8190"/>
        <w:tab w:val="left" w:pos="10980"/>
        <w:tab w:val="left" w:pos="11250"/>
      </w:tabs>
      <w:rPr>
        <w:rFonts w:ascii="Arial" w:hAnsi="Arial" w:cs="Arial"/>
        <w:sz w:val="18"/>
        <w:szCs w:val="18"/>
        <w:u w:val="single"/>
      </w:rPr>
    </w:pPr>
    <w:r w:rsidRPr="00035EB9">
      <w:rPr>
        <w:rFonts w:ascii="Arial" w:hAnsi="Arial" w:cs="Arial"/>
        <w:sz w:val="18"/>
        <w:szCs w:val="18"/>
      </w:rPr>
      <w:t>Reviewer:</w:t>
    </w:r>
    <w:r>
      <w:rPr>
        <w:rFonts w:ascii="Arial" w:hAnsi="Arial" w:cs="Arial"/>
        <w:sz w:val="18"/>
        <w:szCs w:val="18"/>
      </w:rPr>
      <w:t xml:space="preserve"> </w:t>
    </w:r>
    <w:r w:rsidRPr="00035EB9">
      <w:rPr>
        <w:rFonts w:ascii="Arial" w:hAnsi="Arial" w:cs="Arial"/>
        <w:sz w:val="18"/>
        <w:szCs w:val="18"/>
      </w:rPr>
      <w:t xml:space="preserve"> </w:t>
    </w:r>
    <w:r w:rsidR="0094216C">
      <w:rPr>
        <w:rFonts w:ascii="Arial" w:hAnsi="Arial" w:cs="Arial"/>
        <w:sz w:val="18"/>
        <w:szCs w:val="18"/>
      </w:rPr>
      <w:t>Jane Doe</w:t>
    </w:r>
    <w:r w:rsidRPr="00035EB9">
      <w:rPr>
        <w:rFonts w:ascii="Arial" w:hAnsi="Arial" w:cs="Arial"/>
        <w:sz w:val="18"/>
        <w:szCs w:val="18"/>
      </w:rPr>
      <w:tab/>
      <w:t>Date:</w:t>
    </w:r>
    <w:r>
      <w:rPr>
        <w:rFonts w:ascii="Arial" w:hAnsi="Arial" w:cs="Arial"/>
        <w:sz w:val="18"/>
        <w:szCs w:val="18"/>
      </w:rPr>
      <w:t xml:space="preserve"> </w:t>
    </w:r>
    <w:r w:rsidR="0094216C">
      <w:rPr>
        <w:rFonts w:ascii="Arial" w:hAnsi="Arial" w:cs="Arial"/>
        <w:sz w:val="18"/>
        <w:szCs w:val="18"/>
      </w:rPr>
      <w:t>04/18/</w:t>
    </w:r>
    <w:r>
      <w:rPr>
        <w:rFonts w:ascii="Arial" w:hAnsi="Arial" w:cs="Arial"/>
        <w:sz w:val="18"/>
        <w:szCs w:val="18"/>
      </w:rPr>
      <w:t>2011</w:t>
    </w:r>
    <w:r>
      <w:rPr>
        <w:rFonts w:ascii="Arial" w:hAnsi="Arial" w:cs="Arial"/>
        <w:sz w:val="18"/>
        <w:szCs w:val="18"/>
      </w:rPr>
      <w:tab/>
    </w:r>
    <w:r w:rsidRPr="00035EB9">
      <w:rPr>
        <w:rFonts w:ascii="Arial" w:hAnsi="Arial" w:cs="Arial"/>
        <w:sz w:val="18"/>
        <w:szCs w:val="18"/>
      </w:rPr>
      <w:t xml:space="preserve"> </w:t>
    </w:r>
  </w:p>
  <w:p w:rsidR="00D83EB9" w:rsidRDefault="00D83E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4FB"/>
    <w:rsid w:val="000414B9"/>
    <w:rsid w:val="00063B0A"/>
    <w:rsid w:val="00070465"/>
    <w:rsid w:val="000924FB"/>
    <w:rsid w:val="000B5AC5"/>
    <w:rsid w:val="000B60DD"/>
    <w:rsid w:val="0010169C"/>
    <w:rsid w:val="001666A6"/>
    <w:rsid w:val="001B300A"/>
    <w:rsid w:val="001C43BD"/>
    <w:rsid w:val="001C4DCF"/>
    <w:rsid w:val="001E5EDE"/>
    <w:rsid w:val="001F6CA0"/>
    <w:rsid w:val="00215836"/>
    <w:rsid w:val="00230BCC"/>
    <w:rsid w:val="00237ADF"/>
    <w:rsid w:val="00246314"/>
    <w:rsid w:val="002F3735"/>
    <w:rsid w:val="00323CBC"/>
    <w:rsid w:val="00356D82"/>
    <w:rsid w:val="00364956"/>
    <w:rsid w:val="003D785B"/>
    <w:rsid w:val="0040180A"/>
    <w:rsid w:val="0043518F"/>
    <w:rsid w:val="004358FE"/>
    <w:rsid w:val="00453932"/>
    <w:rsid w:val="00472889"/>
    <w:rsid w:val="00494676"/>
    <w:rsid w:val="0049621F"/>
    <w:rsid w:val="004B1A11"/>
    <w:rsid w:val="004C6AD4"/>
    <w:rsid w:val="005215DD"/>
    <w:rsid w:val="00521D3F"/>
    <w:rsid w:val="00591CFD"/>
    <w:rsid w:val="005A162F"/>
    <w:rsid w:val="005F4588"/>
    <w:rsid w:val="00634B0F"/>
    <w:rsid w:val="006512BC"/>
    <w:rsid w:val="0065460A"/>
    <w:rsid w:val="00684ADC"/>
    <w:rsid w:val="00693B6C"/>
    <w:rsid w:val="006979E7"/>
    <w:rsid w:val="006C6C39"/>
    <w:rsid w:val="006F2017"/>
    <w:rsid w:val="0070079B"/>
    <w:rsid w:val="00712E7A"/>
    <w:rsid w:val="00715F04"/>
    <w:rsid w:val="00716223"/>
    <w:rsid w:val="00722F7C"/>
    <w:rsid w:val="00751063"/>
    <w:rsid w:val="007A2AC6"/>
    <w:rsid w:val="007A6B03"/>
    <w:rsid w:val="007C2F3C"/>
    <w:rsid w:val="007C5323"/>
    <w:rsid w:val="007D0AF7"/>
    <w:rsid w:val="00807121"/>
    <w:rsid w:val="0081684A"/>
    <w:rsid w:val="00817DB5"/>
    <w:rsid w:val="00821C80"/>
    <w:rsid w:val="008230BA"/>
    <w:rsid w:val="0086496B"/>
    <w:rsid w:val="00894C0C"/>
    <w:rsid w:val="008B6787"/>
    <w:rsid w:val="009178B6"/>
    <w:rsid w:val="00940D7E"/>
    <w:rsid w:val="0094216C"/>
    <w:rsid w:val="00950FC8"/>
    <w:rsid w:val="009572FA"/>
    <w:rsid w:val="009707A4"/>
    <w:rsid w:val="009919F0"/>
    <w:rsid w:val="009E077E"/>
    <w:rsid w:val="009F6D24"/>
    <w:rsid w:val="00A01D28"/>
    <w:rsid w:val="00A52801"/>
    <w:rsid w:val="00A63AD2"/>
    <w:rsid w:val="00A70B4D"/>
    <w:rsid w:val="00A80CF4"/>
    <w:rsid w:val="00AC2233"/>
    <w:rsid w:val="00B27904"/>
    <w:rsid w:val="00B361EC"/>
    <w:rsid w:val="00B60C3B"/>
    <w:rsid w:val="00B9351D"/>
    <w:rsid w:val="00BE56B3"/>
    <w:rsid w:val="00BF00CE"/>
    <w:rsid w:val="00C120F4"/>
    <w:rsid w:val="00C7168A"/>
    <w:rsid w:val="00C74952"/>
    <w:rsid w:val="00C96422"/>
    <w:rsid w:val="00CC6813"/>
    <w:rsid w:val="00CD3A88"/>
    <w:rsid w:val="00D41484"/>
    <w:rsid w:val="00D57323"/>
    <w:rsid w:val="00D61FA3"/>
    <w:rsid w:val="00D83EB9"/>
    <w:rsid w:val="00DB05ED"/>
    <w:rsid w:val="00DE283A"/>
    <w:rsid w:val="00DE6681"/>
    <w:rsid w:val="00DF6621"/>
    <w:rsid w:val="00E603F8"/>
    <w:rsid w:val="00E762F1"/>
    <w:rsid w:val="00EA37BD"/>
    <w:rsid w:val="00EB6AA0"/>
    <w:rsid w:val="00F17CF6"/>
    <w:rsid w:val="00F258D9"/>
    <w:rsid w:val="00F35CAD"/>
    <w:rsid w:val="00F36BCA"/>
    <w:rsid w:val="00F72EBC"/>
    <w:rsid w:val="00F72FE2"/>
    <w:rsid w:val="00F94BBD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6CA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2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2B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51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B60DD"/>
  </w:style>
  <w:style w:type="paragraph" w:styleId="FootnoteText">
    <w:name w:val="footnote text"/>
    <w:basedOn w:val="Normal"/>
    <w:semiHidden/>
    <w:rsid w:val="00940D7E"/>
    <w:rPr>
      <w:sz w:val="20"/>
    </w:rPr>
  </w:style>
  <w:style w:type="character" w:styleId="FootnoteReference">
    <w:name w:val="footnote reference"/>
    <w:basedOn w:val="DefaultParagraphFont"/>
    <w:semiHidden/>
    <w:rsid w:val="00940D7E"/>
    <w:rPr>
      <w:vertAlign w:val="superscript"/>
    </w:rPr>
  </w:style>
  <w:style w:type="paragraph" w:styleId="BalloonText">
    <w:name w:val="Balloon Text"/>
    <w:basedOn w:val="Normal"/>
    <w:link w:val="BalloonTextChar"/>
    <w:rsid w:val="00F36B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7F9E-5D51-465C-8C06-0735F0D3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</vt:lpstr>
    </vt:vector>
  </TitlesOfParts>
  <Company>FLERT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</dc:title>
  <dc:subject/>
  <dc:creator>torth</dc:creator>
  <cp:keywords/>
  <dc:description/>
  <cp:lastModifiedBy>Sizemore William</cp:lastModifiedBy>
  <cp:revision>6</cp:revision>
  <cp:lastPrinted>2010-08-18T22:46:00Z</cp:lastPrinted>
  <dcterms:created xsi:type="dcterms:W3CDTF">2011-04-18T14:23:00Z</dcterms:created>
  <dcterms:modified xsi:type="dcterms:W3CDTF">2014-11-07T15:09:00Z</dcterms:modified>
</cp:coreProperties>
</file>